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71C556E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3AA3364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2267214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6974A3E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3AC1434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233E59D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2A08D07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2F33274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5876766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da Conceição Rocha Ferraz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</w:t>
      </w:r>
      <w:r w:rsidRPr="004B558F">
        <w:rPr>
          <w:rFonts w:ascii="Times New Roman" w:eastAsia="Times New Roman" w:hAnsi="Times New Roman"/>
          <w:noProof/>
          <w:sz w:val="28"/>
          <w:szCs w:val="28"/>
          <w:lang w:eastAsia="pt-BR"/>
        </w:rPr>
        <w:t>Posto Bom Retir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7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53AA372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44136B5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38092EE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53597FB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2B85EFA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3292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4C48389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30940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